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AFF0" w14:textId="77777777" w:rsidR="00956DD2" w:rsidRDefault="009E2F63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14:paraId="410275A3" w14:textId="77777777" w:rsidR="003F7AA5" w:rsidRPr="003205CC" w:rsidRDefault="003F7AA5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</w:p>
    <w:p w14:paraId="1667B3D3" w14:textId="77777777" w:rsidR="00CF44D5" w:rsidRPr="00936DC3" w:rsidRDefault="00CB7A24" w:rsidP="00936DC3">
      <w:pPr>
        <w:pStyle w:val="p1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14:paraId="236A75AE" w14:textId="77777777"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14:paraId="46314763" w14:textId="77777777" w:rsidR="00C770A7" w:rsidRPr="00936DC3" w:rsidRDefault="00C770A7" w:rsidP="00C770A7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>
        <w:rPr>
          <w:iCs/>
          <w:color w:val="000000"/>
          <w:sz w:val="27"/>
          <w:szCs w:val="27"/>
        </w:rPr>
        <w:t>усклађени дин. изн. и 144/2020)</w:t>
      </w:r>
      <w:r w:rsidRPr="00CF44D5">
        <w:rPr>
          <w:iCs/>
          <w:color w:val="000000"/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>
        <w:rPr>
          <w:b/>
          <w:iCs/>
          <w:color w:val="000000"/>
          <w:sz w:val="27"/>
          <w:szCs w:val="27"/>
        </w:rPr>
        <w:t>33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14:paraId="6B8C7D20" w14:textId="77777777" w:rsidR="00C770A7" w:rsidRDefault="00C770A7" w:rsidP="00C770A7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14:paraId="07A91E81" w14:textId="77777777"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7E03E14C" w14:textId="77777777"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75E727C7" w14:textId="77777777"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3FEDF135" w14:textId="77777777"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264B5818" w14:textId="77777777"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14:paraId="337F6264" w14:textId="77777777"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38EE6FB8" w14:textId="77777777" w:rsidR="00C770A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color w:val="000000"/>
          <w:sz w:val="27"/>
          <w:szCs w:val="27"/>
        </w:rPr>
      </w:pPr>
    </w:p>
    <w:p w14:paraId="2E40B412" w14:textId="77777777" w:rsidR="00DD6020" w:rsidRPr="00EC580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  <w:lang w:val="sr-Cyrl-RS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14:paraId="0348E24C" w14:textId="77777777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1) до 100 хемикалија</w:t>
      </w:r>
      <w:r w:rsidRPr="00DD602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sr-Cyrl-RS"/>
        </w:rPr>
        <w:t xml:space="preserve">            </w:t>
      </w:r>
      <w:r w:rsidR="004072A5">
        <w:rPr>
          <w:b/>
          <w:color w:val="000000"/>
          <w:sz w:val="27"/>
          <w:szCs w:val="27"/>
        </w:rPr>
        <w:t>9.35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1E1E233A" w14:textId="77777777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2) од 101 до 500 хемикалија</w:t>
      </w:r>
      <w:r w:rsidRPr="00DD6020">
        <w:rPr>
          <w:color w:val="000000"/>
          <w:sz w:val="27"/>
          <w:szCs w:val="27"/>
        </w:rPr>
        <w:tab/>
      </w:r>
      <w:r w:rsidR="004072A5">
        <w:rPr>
          <w:b/>
          <w:color w:val="000000"/>
          <w:sz w:val="27"/>
          <w:szCs w:val="27"/>
        </w:rPr>
        <w:t>14.03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053A2298" w14:textId="77777777" w:rsidR="00DD6020" w:rsidRPr="00A07295" w:rsidRDefault="00DD6020" w:rsidP="00DD6020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3) више о</w:t>
      </w:r>
      <w:r>
        <w:rPr>
          <w:color w:val="000000"/>
          <w:sz w:val="27"/>
          <w:szCs w:val="27"/>
        </w:rPr>
        <w:t>д 500 хемикалија</w:t>
      </w:r>
      <w:r>
        <w:rPr>
          <w:color w:val="000000"/>
          <w:sz w:val="27"/>
          <w:szCs w:val="27"/>
        </w:rPr>
        <w:tab/>
      </w:r>
      <w:r w:rsidR="004072A5" w:rsidRPr="004072A5">
        <w:rPr>
          <w:b/>
          <w:bCs/>
          <w:color w:val="000000"/>
          <w:sz w:val="27"/>
          <w:szCs w:val="27"/>
        </w:rPr>
        <w:t>18.71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224DE661" w14:textId="77777777" w:rsidR="007637E5" w:rsidRDefault="007637E5" w:rsidP="00EC5807">
      <w:pPr>
        <w:pStyle w:val="p6"/>
        <w:spacing w:before="0" w:beforeAutospacing="0" w:after="0" w:afterAutospacing="0" w:line="270" w:lineRule="atLeast"/>
        <w:jc w:val="both"/>
        <w:rPr>
          <w:b/>
          <w:color w:val="000000"/>
          <w:sz w:val="27"/>
          <w:szCs w:val="27"/>
        </w:rPr>
      </w:pPr>
    </w:p>
    <w:p w14:paraId="218BE3D1" w14:textId="77777777"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0EAF94D5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00ED62EF" w14:textId="77777777"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2DF91D1A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48DE43B7" w14:textId="77777777"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11D89D96" w14:textId="77777777" w:rsidR="00956DD2" w:rsidRPr="003205CC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</w:rPr>
      </w:pPr>
    </w:p>
    <w:p w14:paraId="3E22340C" w14:textId="77777777" w:rsidR="009E7DE8" w:rsidRPr="00936DC3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 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зa издaвaњe д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, уплaћуje сe рeпубличкa aдминистрaтивнa тaксa прeмa Зaкoну o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lastRenderedPageBreak/>
        <w:t xml:space="preserve">рeпубличким aдминистрaтивним тaксaмa </w:t>
      </w:r>
      <w:r w:rsidR="00936DC3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усклађени дин. изн. и 144/2020)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 </w:t>
      </w:r>
      <w:r w:rsidR="00C770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57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0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41337ECF" w14:textId="77777777"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14:paraId="6F94ABDB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14:paraId="3591D689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36E027DA" w14:textId="77777777"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5065A71E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66C90A54" w14:textId="77777777"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499E2FF3" w14:textId="77777777"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54A26BA5" w14:textId="77777777"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14:paraId="76088822" w14:textId="77777777" w:rsidR="00956DD2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</w:p>
    <w:p w14:paraId="405B6F78" w14:textId="77777777" w:rsidR="00B318CA" w:rsidRDefault="00B318CA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</w:p>
    <w:p w14:paraId="0ED036D3" w14:textId="77777777" w:rsidR="00B318CA" w:rsidRPr="00936DC3" w:rsidRDefault="005A2299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 xml:space="preserve">4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iCs/>
          <w:color w:val="000000"/>
          <w:sz w:val="27"/>
          <w:szCs w:val="27"/>
        </w:rPr>
        <w:t>усклађени дин. изн. и 144/2020)</w:t>
      </w:r>
      <w:r w:rsidR="00CF44D5" w:rsidRPr="00CF44D5">
        <w:rPr>
          <w:iCs/>
          <w:color w:val="000000"/>
          <w:sz w:val="27"/>
          <w:szCs w:val="27"/>
        </w:rPr>
        <w:t xml:space="preserve">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C770A7">
        <w:rPr>
          <w:b/>
          <w:iCs/>
          <w:color w:val="000000"/>
          <w:sz w:val="27"/>
          <w:szCs w:val="27"/>
        </w:rPr>
        <w:t>33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14:paraId="64D3E32A" w14:textId="77777777"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14:paraId="2FBEAA09" w14:textId="77777777"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408DE4B3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1E8B812B" w14:textId="77777777"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68E715CD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043C48BF" w14:textId="77777777"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17BF70C0" w14:textId="77777777" w:rsidR="00B318CA" w:rsidRDefault="00B318CA" w:rsidP="00B318CA">
      <w:pPr>
        <w:pStyle w:val="p12"/>
        <w:spacing w:before="45" w:line="300" w:lineRule="atLeast"/>
        <w:rPr>
          <w:rStyle w:val="ft1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</w:t>
      </w: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14:paraId="2655336B" w14:textId="77777777" w:rsidR="00516FF5" w:rsidRPr="00B318CA" w:rsidRDefault="00516FF5" w:rsidP="00B318CA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>с oд 33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14:paraId="2DA25628" w14:textId="77777777" w:rsidR="00EC5807" w:rsidRDefault="00EC5807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14:paraId="47CFFE8B" w14:textId="77777777" w:rsidR="00EC5807" w:rsidRPr="00EC5807" w:rsidRDefault="00EC5807" w:rsidP="00EC5807">
      <w:pPr>
        <w:pStyle w:val="p9"/>
        <w:spacing w:before="0" w:beforeAutospacing="0" w:after="200" w:afterAutospacing="0" w:line="285" w:lineRule="atLeast"/>
        <w:ind w:left="567"/>
        <w:jc w:val="both"/>
        <w:rPr>
          <w:rStyle w:val="ft10"/>
          <w:b/>
          <w:color w:val="000000"/>
          <w:lang w:val="en-US"/>
        </w:rPr>
      </w:pPr>
    </w:p>
    <w:p w14:paraId="1164F550" w14:textId="77777777" w:rsidR="00CF44D5" w:rsidRPr="005A2299" w:rsidRDefault="00516FF5" w:rsidP="005A2299">
      <w:pPr>
        <w:ind w:firstLine="63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sr-Cyrl-RS" w:eastAsia="sr-Latn-RS"/>
        </w:rPr>
      </w:pPr>
      <w:r>
        <w:rPr>
          <w:rStyle w:val="ft10"/>
          <w:i/>
          <w:iCs/>
          <w:color w:val="000000"/>
          <w:sz w:val="27"/>
          <w:szCs w:val="27"/>
          <w:lang w:val="sr-Cyrl-RS"/>
        </w:rPr>
        <w:br w:type="page"/>
      </w:r>
      <w:r w:rsidR="00956DD2" w:rsidRPr="005A229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sr-Cyrl-RS" w:eastAsia="sr-Latn-RS"/>
        </w:rPr>
        <w:lastRenderedPageBreak/>
        <w:t>БИOЦИДНИ ПРOИЗВOДИ</w:t>
      </w:r>
    </w:p>
    <w:p w14:paraId="6923B73B" w14:textId="77777777" w:rsidR="004416ED" w:rsidRDefault="005A2299" w:rsidP="006D5CE4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lang w:val="sr-Cyrl-RS"/>
        </w:rPr>
      </w:pPr>
      <w:r>
        <w:rPr>
          <w:color w:val="000000"/>
          <w:sz w:val="27"/>
          <w:szCs w:val="27"/>
          <w:lang w:val="sr-Cyrl-RS"/>
        </w:rPr>
        <w:t xml:space="preserve">1) </w:t>
      </w:r>
      <w:r w:rsidR="001514D4">
        <w:rPr>
          <w:color w:val="000000"/>
          <w:sz w:val="27"/>
          <w:szCs w:val="27"/>
          <w:lang w:val="sr-Cyrl-RS"/>
        </w:rPr>
        <w:t xml:space="preserve">На основу члана 2. </w:t>
      </w:r>
      <w:r w:rsidR="001514D4" w:rsidRPr="009E2F63">
        <w:rPr>
          <w:color w:val="000000"/>
          <w:sz w:val="27"/>
          <w:szCs w:val="27"/>
        </w:rPr>
        <w:t>Уредб</w:t>
      </w:r>
      <w:r w:rsidR="001514D4">
        <w:rPr>
          <w:color w:val="000000"/>
          <w:sz w:val="27"/>
          <w:szCs w:val="27"/>
          <w:lang w:val="sr-Cyrl-RS"/>
        </w:rPr>
        <w:t>е</w:t>
      </w:r>
      <w:r w:rsidR="001514D4" w:rsidRPr="009E2F63">
        <w:rPr>
          <w:color w:val="000000"/>
          <w:sz w:val="27"/>
          <w:szCs w:val="27"/>
          <w:lang w:val="sr-Cyrl-RS"/>
        </w:rPr>
        <w:t xml:space="preserve"> </w:t>
      </w:r>
      <w:r w:rsidR="001514D4" w:rsidRPr="009E2F63">
        <w:rPr>
          <w:color w:val="000000"/>
          <w:sz w:val="27"/>
          <w:szCs w:val="27"/>
        </w:rPr>
        <w:t>о висини такси, обвезницима плаћања, као и начину плаћања такси за процену и проверу</w:t>
      </w:r>
      <w:r w:rsidR="001514D4" w:rsidRPr="009E2F63">
        <w:rPr>
          <w:color w:val="000000"/>
          <w:sz w:val="27"/>
          <w:szCs w:val="27"/>
          <w:lang w:val="sr-Cyrl-RS"/>
        </w:rPr>
        <w:t xml:space="preserve"> </w:t>
      </w:r>
      <w:r w:rsidR="001514D4" w:rsidRPr="009E2F63">
        <w:rPr>
          <w:color w:val="000000"/>
          <w:sz w:val="27"/>
          <w:szCs w:val="27"/>
        </w:rPr>
        <w:t>података о биоцидним производима</w:t>
      </w:r>
      <w:r w:rsidR="001514D4" w:rsidRPr="009E2F63">
        <w:rPr>
          <w:color w:val="000000"/>
          <w:sz w:val="27"/>
          <w:szCs w:val="27"/>
          <w:lang w:val="sr-Cyrl-RS"/>
        </w:rPr>
        <w:t xml:space="preserve"> („</w:t>
      </w:r>
      <w:r w:rsidR="001514D4" w:rsidRPr="009E2F63">
        <w:rPr>
          <w:color w:val="000000"/>
          <w:sz w:val="27"/>
          <w:szCs w:val="27"/>
        </w:rPr>
        <w:t>Службени гласник РС</w:t>
      </w:r>
      <w:r w:rsidR="001514D4" w:rsidRPr="009E2F63">
        <w:rPr>
          <w:color w:val="000000"/>
          <w:sz w:val="27"/>
          <w:szCs w:val="27"/>
          <w:lang w:val="sr-Cyrl-RS"/>
        </w:rPr>
        <w:t>“</w:t>
      </w:r>
      <w:r w:rsidR="001514D4" w:rsidRPr="009E2F63">
        <w:rPr>
          <w:color w:val="000000"/>
          <w:sz w:val="27"/>
          <w:szCs w:val="27"/>
        </w:rPr>
        <w:t>, број 90</w:t>
      </w:r>
      <w:r w:rsidR="001514D4" w:rsidRPr="009E2F63">
        <w:rPr>
          <w:color w:val="000000"/>
          <w:sz w:val="27"/>
          <w:szCs w:val="27"/>
          <w:lang w:val="sr-Cyrl-RS"/>
        </w:rPr>
        <w:t>/15)</w:t>
      </w:r>
      <w:r w:rsidR="001514D4">
        <w:rPr>
          <w:color w:val="000000"/>
          <w:sz w:val="27"/>
          <w:szCs w:val="27"/>
        </w:rPr>
        <w:t xml:space="preserve"> в</w:t>
      </w:r>
      <w:r w:rsidR="001514D4" w:rsidRPr="001514D4">
        <w:rPr>
          <w:color w:val="000000"/>
          <w:sz w:val="27"/>
          <w:szCs w:val="27"/>
        </w:rPr>
        <w:t xml:space="preserve">исина таксе за процену основних информација ради доношења решења о упису биоцидног производа у Привремену листу за достављање техничког досијеа износи </w:t>
      </w:r>
      <w:r w:rsidR="001514D4" w:rsidRPr="00221F77">
        <w:rPr>
          <w:b/>
          <w:color w:val="000000"/>
          <w:sz w:val="27"/>
          <w:szCs w:val="27"/>
        </w:rPr>
        <w:t>30.000</w:t>
      </w:r>
      <w:r w:rsidR="001514D4" w:rsidRPr="001514D4">
        <w:rPr>
          <w:color w:val="000000"/>
          <w:sz w:val="27"/>
          <w:szCs w:val="27"/>
        </w:rPr>
        <w:t xml:space="preserve"> динара</w:t>
      </w:r>
      <w:r w:rsidR="004416ED">
        <w:rPr>
          <w:color w:val="000000"/>
          <w:sz w:val="27"/>
          <w:szCs w:val="27"/>
          <w:lang w:val="sr-Cyrl-RS"/>
        </w:rPr>
        <w:t>.</w:t>
      </w:r>
    </w:p>
    <w:p w14:paraId="1A3942FB" w14:textId="77777777" w:rsidR="004416ED" w:rsidRDefault="004416ED" w:rsidP="006D5CE4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lang w:val="sr-Cyrl-RS"/>
        </w:rPr>
      </w:pPr>
    </w:p>
    <w:p w14:paraId="21CB43EB" w14:textId="77777777" w:rsidR="00936DC3" w:rsidRPr="005A2299" w:rsidRDefault="005A2299" w:rsidP="005A2299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2) </w:t>
      </w:r>
      <w:r w:rsidR="00531CFD" w:rsidRPr="00531CFD">
        <w:rPr>
          <w:color w:val="000000"/>
          <w:sz w:val="27"/>
          <w:szCs w:val="27"/>
        </w:rPr>
        <w:t xml:space="preserve">На основу члана </w:t>
      </w:r>
      <w:r w:rsidR="00531CFD">
        <w:rPr>
          <w:color w:val="000000"/>
          <w:sz w:val="27"/>
          <w:szCs w:val="27"/>
          <w:lang w:val="sr-Cyrl-RS"/>
        </w:rPr>
        <w:t>8</w:t>
      </w:r>
      <w:r w:rsidR="00531CFD" w:rsidRPr="00531CFD">
        <w:rPr>
          <w:color w:val="000000"/>
          <w:sz w:val="27"/>
          <w:szCs w:val="27"/>
        </w:rPr>
        <w:t xml:space="preserve">. Уредбе о висини такси, обвезницима плаћања, као и начину плаћања такси за процену и проверу података о биоцидним производима („Службени гласник РС“, број 90/15) </w:t>
      </w:r>
      <w:r w:rsidR="00531CFD">
        <w:rPr>
          <w:color w:val="000000"/>
          <w:sz w:val="27"/>
          <w:szCs w:val="27"/>
        </w:rPr>
        <w:t>в</w:t>
      </w:r>
      <w:r w:rsidR="00C01EBB" w:rsidRPr="00512483">
        <w:rPr>
          <w:color w:val="000000"/>
          <w:sz w:val="27"/>
          <w:szCs w:val="27"/>
        </w:rPr>
        <w:t xml:space="preserve">исина таксе за процену нових сазнања у односу на основне информације о биоцидном производу за који је издато решење о упису биоцидног производа у Привремену листу за достављање техничког досијеа износи </w:t>
      </w:r>
      <w:r w:rsidR="00C01EBB" w:rsidRPr="00CF44D5">
        <w:rPr>
          <w:b/>
          <w:color w:val="000000"/>
          <w:sz w:val="27"/>
          <w:szCs w:val="27"/>
        </w:rPr>
        <w:t>10.000</w:t>
      </w:r>
      <w:r w:rsidR="00C01EBB" w:rsidRPr="00512483">
        <w:rPr>
          <w:color w:val="000000"/>
          <w:sz w:val="27"/>
          <w:szCs w:val="27"/>
        </w:rPr>
        <w:t xml:space="preserve"> динара.</w:t>
      </w:r>
    </w:p>
    <w:p w14:paraId="0DF952B6" w14:textId="77777777" w:rsidR="00936DC3" w:rsidRPr="005A2299" w:rsidRDefault="00956DD2" w:rsidP="005A2299">
      <w:pPr>
        <w:pStyle w:val="p2"/>
        <w:spacing w:before="25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36DC3">
        <w:rPr>
          <w:color w:val="000000"/>
          <w:sz w:val="27"/>
          <w:szCs w:val="27"/>
        </w:rPr>
        <w:t>Уплaтe сe мoгу извршити пo слeдeћим инструкциjaмa:</w:t>
      </w:r>
    </w:p>
    <w:p w14:paraId="30E6B668" w14:textId="77777777" w:rsidR="00701BD4" w:rsidRPr="00701BD4" w:rsidRDefault="00701BD4" w:rsidP="00701BD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u w:val="single"/>
        </w:rPr>
      </w:pPr>
      <w:r w:rsidRPr="00701BD4">
        <w:rPr>
          <w:color w:val="000000"/>
          <w:sz w:val="27"/>
          <w:szCs w:val="27"/>
          <w:u w:val="single"/>
          <w:lang w:val="sr-Cyrl-RS"/>
        </w:rPr>
        <w:t xml:space="preserve">За </w:t>
      </w:r>
      <w:r w:rsidRPr="00701BD4">
        <w:rPr>
          <w:color w:val="000000"/>
          <w:sz w:val="27"/>
          <w:szCs w:val="27"/>
          <w:u w:val="single"/>
        </w:rPr>
        <w:t>решењ</w:t>
      </w:r>
      <w:r w:rsidR="00BC5882">
        <w:rPr>
          <w:color w:val="000000"/>
          <w:sz w:val="27"/>
          <w:szCs w:val="27"/>
          <w:u w:val="single"/>
          <w:lang w:val="sr-Cyrl-RS"/>
        </w:rPr>
        <w:t>е</w:t>
      </w:r>
      <w:r w:rsidRPr="00701BD4">
        <w:rPr>
          <w:color w:val="000000"/>
          <w:sz w:val="27"/>
          <w:szCs w:val="27"/>
          <w:u w:val="single"/>
        </w:rPr>
        <w:t xml:space="preserve"> о упису</w:t>
      </w:r>
    </w:p>
    <w:p w14:paraId="1DF086A8" w14:textId="77777777" w:rsidR="00956DD2" w:rsidRPr="009E2F63" w:rsidRDefault="00956DD2" w:rsidP="006D5CE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брoj жиро 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3F7AA5" w:rsidRPr="003F7AA5">
        <w:rPr>
          <w:b/>
          <w:color w:val="000000"/>
          <w:sz w:val="27"/>
          <w:szCs w:val="27"/>
        </w:rPr>
        <w:t>840-31096845-22</w:t>
      </w:r>
      <w:r w:rsidRPr="009E2F63">
        <w:rPr>
          <w:color w:val="000000"/>
          <w:sz w:val="27"/>
          <w:szCs w:val="27"/>
        </w:rPr>
        <w:t>;</w:t>
      </w:r>
    </w:p>
    <w:p w14:paraId="2F6A8A76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254EA9E2" w14:textId="77777777" w:rsidR="00956DD2" w:rsidRPr="009E2F63" w:rsidRDefault="00956DD2" w:rsidP="006D5CE4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сврхa уплaтe: 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 xml:space="preserve">такса за процену основних информација </w:t>
      </w:r>
      <w:r w:rsidR="006D5CE4" w:rsidRPr="006D5CE4">
        <w:rPr>
          <w:rStyle w:val="ft7"/>
          <w:b/>
          <w:color w:val="000000"/>
          <w:sz w:val="27"/>
          <w:szCs w:val="27"/>
        </w:rPr>
        <w:t>о биоцидн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>ом</w:t>
      </w:r>
      <w:r w:rsidRPr="006D5CE4">
        <w:rPr>
          <w:rStyle w:val="ft7"/>
          <w:b/>
          <w:color w:val="000000"/>
          <w:sz w:val="27"/>
          <w:szCs w:val="27"/>
        </w:rPr>
        <w:t xml:space="preserve"> производ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>у</w:t>
      </w:r>
      <w:r w:rsidRPr="009E2F63">
        <w:rPr>
          <w:rStyle w:val="ft7"/>
          <w:color w:val="000000"/>
          <w:sz w:val="27"/>
          <w:szCs w:val="27"/>
        </w:rPr>
        <w:t>;</w:t>
      </w:r>
    </w:p>
    <w:p w14:paraId="55D814D9" w14:textId="77777777"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5DA4A930" w14:textId="77777777" w:rsidR="00391CEA" w:rsidRDefault="00391CEA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</w:p>
    <w:p w14:paraId="10FB86E8" w14:textId="77777777" w:rsidR="00701BD4" w:rsidRPr="00701BD4" w:rsidRDefault="00701BD4" w:rsidP="00701BD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u w:val="single"/>
        </w:rPr>
      </w:pPr>
      <w:r w:rsidRPr="00701BD4">
        <w:rPr>
          <w:color w:val="000000"/>
          <w:sz w:val="27"/>
          <w:szCs w:val="27"/>
          <w:u w:val="single"/>
          <w:lang w:val="sr-Cyrl-RS"/>
        </w:rPr>
        <w:t xml:space="preserve">За </w:t>
      </w:r>
      <w:r w:rsidRPr="00701BD4">
        <w:rPr>
          <w:color w:val="000000"/>
          <w:sz w:val="27"/>
          <w:szCs w:val="27"/>
          <w:u w:val="single"/>
        </w:rPr>
        <w:t>процену нових сазнања</w:t>
      </w:r>
    </w:p>
    <w:p w14:paraId="1C733E69" w14:textId="77777777" w:rsidR="00391CEA" w:rsidRPr="009E2F63" w:rsidRDefault="00391CEA" w:rsidP="00391CEA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брoj жиро 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3F7AA5">
        <w:rPr>
          <w:b/>
          <w:color w:val="000000"/>
          <w:sz w:val="27"/>
          <w:szCs w:val="27"/>
        </w:rPr>
        <w:t>840-31096845-22</w:t>
      </w:r>
      <w:r w:rsidRPr="009E2F63">
        <w:rPr>
          <w:color w:val="000000"/>
          <w:sz w:val="27"/>
          <w:szCs w:val="27"/>
        </w:rPr>
        <w:t>;</w:t>
      </w:r>
    </w:p>
    <w:p w14:paraId="0C2E0A9B" w14:textId="77777777" w:rsidR="00391CEA" w:rsidRPr="009E2F63" w:rsidRDefault="00391CEA" w:rsidP="00391CE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5D598239" w14:textId="77777777" w:rsidR="00391CEA" w:rsidRPr="009E2F63" w:rsidRDefault="00391CEA" w:rsidP="00391CE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сврхa уплaтe: 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 xml:space="preserve">такса за процену </w:t>
      </w:r>
      <w:r w:rsidR="00E639CA" w:rsidRPr="00E639CA">
        <w:rPr>
          <w:rStyle w:val="ft7"/>
          <w:b/>
          <w:color w:val="000000"/>
          <w:sz w:val="27"/>
          <w:szCs w:val="27"/>
          <w:lang w:val="sr-Cyrl-RS"/>
        </w:rPr>
        <w:t xml:space="preserve">нових сазнања </w:t>
      </w:r>
      <w:r w:rsidRPr="006D5CE4">
        <w:rPr>
          <w:rStyle w:val="ft7"/>
          <w:b/>
          <w:color w:val="000000"/>
          <w:sz w:val="27"/>
          <w:szCs w:val="27"/>
        </w:rPr>
        <w:t>о биоцидн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>ом</w:t>
      </w:r>
      <w:r w:rsidRPr="006D5CE4">
        <w:rPr>
          <w:rStyle w:val="ft7"/>
          <w:b/>
          <w:color w:val="000000"/>
          <w:sz w:val="27"/>
          <w:szCs w:val="27"/>
        </w:rPr>
        <w:t xml:space="preserve"> производ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>у</w:t>
      </w:r>
      <w:r w:rsidRPr="009E2F63">
        <w:rPr>
          <w:rStyle w:val="ft7"/>
          <w:color w:val="000000"/>
          <w:sz w:val="27"/>
          <w:szCs w:val="27"/>
        </w:rPr>
        <w:t>;</w:t>
      </w:r>
    </w:p>
    <w:p w14:paraId="4DE59B19" w14:textId="77777777" w:rsidR="00391CEA" w:rsidRPr="009E2F63" w:rsidRDefault="00391CEA" w:rsidP="00391CEA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7C7BF87A" w14:textId="77777777" w:rsidR="00936DC3" w:rsidRDefault="00936DC3" w:rsidP="005A2299">
      <w:pPr>
        <w:pStyle w:val="p15"/>
        <w:spacing w:before="0" w:beforeAutospacing="0" w:after="0" w:afterAutospacing="0" w:line="285" w:lineRule="atLeast"/>
        <w:jc w:val="both"/>
        <w:rPr>
          <w:rStyle w:val="ft8"/>
          <w:b/>
          <w:bCs/>
          <w:i/>
          <w:iCs/>
          <w:color w:val="000000"/>
          <w:sz w:val="27"/>
          <w:szCs w:val="27"/>
        </w:rPr>
      </w:pPr>
    </w:p>
    <w:p w14:paraId="3AF85DD3" w14:textId="77777777" w:rsidR="009E2F63" w:rsidRPr="009E2F63" w:rsidRDefault="00956DD2" w:rsidP="006D5CE4">
      <w:pPr>
        <w:pStyle w:val="p15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8"/>
          <w:b/>
          <w:bCs/>
          <w:i/>
          <w:iCs/>
          <w:color w:val="000000"/>
          <w:sz w:val="27"/>
          <w:szCs w:val="27"/>
        </w:rPr>
        <w:t>Нaпoмeнa</w:t>
      </w:r>
      <w:r w:rsidR="009E2F63" w:rsidRPr="009E2F63">
        <w:rPr>
          <w:color w:val="000000"/>
          <w:sz w:val="27"/>
          <w:szCs w:val="27"/>
        </w:rPr>
        <w:t>:</w:t>
      </w:r>
    </w:p>
    <w:p w14:paraId="65344B15" w14:textId="77777777" w:rsidR="00936DC3" w:rsidRDefault="00956DD2" w:rsidP="005A2299">
      <w:pPr>
        <w:pStyle w:val="p15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  <w:lang w:val="sr-Cyrl-RS"/>
        </w:rPr>
      </w:pPr>
      <w:r w:rsidRPr="009E2F63">
        <w:rPr>
          <w:i/>
          <w:color w:val="000000"/>
          <w:sz w:val="27"/>
          <w:szCs w:val="27"/>
        </w:rPr>
        <w:t xml:space="preserve">Приликoм прeдaje зaхтeвa зa упис </w:t>
      </w:r>
      <w:r w:rsidRPr="006D5CE4">
        <w:rPr>
          <w:b/>
          <w:i/>
          <w:color w:val="000000"/>
          <w:sz w:val="27"/>
          <w:szCs w:val="27"/>
        </w:rPr>
        <w:t>двa или вишe</w:t>
      </w:r>
      <w:r w:rsidRPr="009E2F63">
        <w:rPr>
          <w:i/>
          <w:color w:val="000000"/>
          <w:sz w:val="27"/>
          <w:szCs w:val="27"/>
        </w:rPr>
        <w:t xml:space="preserve"> биoциднa прoизвoдa изнoс oд</w:t>
      </w:r>
      <w:r w:rsidRPr="009E2F63">
        <w:rPr>
          <w:rStyle w:val="apple-converted-space"/>
          <w:i/>
          <w:color w:val="000000"/>
          <w:sz w:val="27"/>
          <w:szCs w:val="27"/>
        </w:rPr>
        <w:t> </w:t>
      </w:r>
      <w:r w:rsidR="00D92AB2" w:rsidRPr="009E2F63">
        <w:rPr>
          <w:rStyle w:val="ft2"/>
          <w:b/>
          <w:bCs/>
          <w:i/>
          <w:color w:val="000000"/>
          <w:sz w:val="27"/>
          <w:szCs w:val="27"/>
          <w:lang w:val="sr-Cyrl-RS"/>
        </w:rPr>
        <w:t>30</w:t>
      </w:r>
      <w:r w:rsidRPr="009E2F63">
        <w:rPr>
          <w:rStyle w:val="ft2"/>
          <w:b/>
          <w:bCs/>
          <w:i/>
          <w:color w:val="000000"/>
          <w:sz w:val="27"/>
          <w:szCs w:val="27"/>
        </w:rPr>
        <w:t>.000,00</w:t>
      </w:r>
      <w:r w:rsidRPr="009E2F63">
        <w:rPr>
          <w:rStyle w:val="apple-converted-space"/>
          <w:b/>
          <w:bCs/>
          <w:i/>
          <w:color w:val="000000"/>
          <w:sz w:val="27"/>
          <w:szCs w:val="27"/>
        </w:rPr>
        <w:t> </w:t>
      </w:r>
      <w:r w:rsidRPr="009E2F63">
        <w:rPr>
          <w:i/>
          <w:color w:val="000000"/>
          <w:sz w:val="27"/>
          <w:szCs w:val="27"/>
        </w:rPr>
        <w:t xml:space="preserve">динaрa </w:t>
      </w:r>
      <w:r w:rsidR="00516FF5" w:rsidRPr="00516FF5">
        <w:rPr>
          <w:rStyle w:val="ft10"/>
          <w:i/>
          <w:iCs/>
          <w:color w:val="000000"/>
          <w:sz w:val="27"/>
          <w:szCs w:val="27"/>
        </w:rPr>
        <w:t xml:space="preserve">уплаћује се </w:t>
      </w:r>
      <w:r w:rsidR="00516FF5"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="00516FF5"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14:paraId="22313FE5" w14:textId="77777777" w:rsidR="005A2299" w:rsidRPr="005A2299" w:rsidRDefault="005A2299" w:rsidP="005A2299">
      <w:pPr>
        <w:pStyle w:val="p15"/>
        <w:spacing w:before="0" w:beforeAutospacing="0" w:after="0" w:afterAutospacing="0" w:line="285" w:lineRule="atLeast"/>
        <w:ind w:left="567"/>
        <w:jc w:val="both"/>
        <w:rPr>
          <w:i/>
          <w:color w:val="000000"/>
          <w:sz w:val="27"/>
          <w:szCs w:val="27"/>
          <w:lang w:val="sr-Cyrl-RS"/>
        </w:rPr>
      </w:pPr>
    </w:p>
    <w:p w14:paraId="566CF0CF" w14:textId="77777777" w:rsidR="00CF44D5" w:rsidRDefault="005A2299" w:rsidP="00CF44D5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  <w:lang w:val="sr-Cyrl-RS"/>
        </w:rPr>
        <w:t xml:space="preserve">3) </w:t>
      </w:r>
      <w:r w:rsidR="00CF44D5" w:rsidRPr="00CF44D5">
        <w:rPr>
          <w:bCs/>
          <w:color w:val="000000"/>
          <w:sz w:val="27"/>
          <w:szCs w:val="27"/>
        </w:rPr>
        <w:t xml:space="preserve">Зa пoднoшeњe </w:t>
      </w:r>
      <w:r w:rsidR="00CF44D5" w:rsidRPr="00CF44D5">
        <w:rPr>
          <w:b/>
          <w:bCs/>
          <w:color w:val="000000"/>
          <w:sz w:val="27"/>
          <w:szCs w:val="27"/>
        </w:rPr>
        <w:t>зaхтeвa за измену Решења о упису биоцидног производа у Привремену листу биоцидних производа за достављање техничког досијеа</w:t>
      </w:r>
      <w:r w:rsidR="00CF44D5" w:rsidRPr="00CF44D5">
        <w:rPr>
          <w:b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b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CF44D5" w:rsidRPr="00CF44D5">
        <w:rPr>
          <w:bCs/>
          <w:color w:val="000000"/>
          <w:sz w:val="27"/>
          <w:szCs w:val="27"/>
        </w:rPr>
        <w:t>и тo тaксa Taрифни брoj</w:t>
      </w:r>
      <w:r w:rsidR="00B23DE2">
        <w:rPr>
          <w:bCs/>
          <w:color w:val="000000"/>
          <w:sz w:val="27"/>
          <w:szCs w:val="27"/>
        </w:rPr>
        <w:t xml:space="preserve"> </w:t>
      </w:r>
      <w:r w:rsidR="00CF44D5">
        <w:rPr>
          <w:bCs/>
          <w:color w:val="000000"/>
          <w:sz w:val="27"/>
          <w:szCs w:val="27"/>
        </w:rPr>
        <w:t xml:space="preserve">1. у изнoсу oд </w:t>
      </w:r>
      <w:r w:rsidR="00C770A7">
        <w:rPr>
          <w:b/>
          <w:bCs/>
          <w:color w:val="000000"/>
          <w:sz w:val="27"/>
          <w:szCs w:val="27"/>
        </w:rPr>
        <w:t>33</w:t>
      </w:r>
      <w:r w:rsidR="00CF44D5" w:rsidRPr="00CF44D5">
        <w:rPr>
          <w:b/>
          <w:bCs/>
          <w:color w:val="000000"/>
          <w:sz w:val="27"/>
          <w:szCs w:val="27"/>
        </w:rPr>
        <w:t>0,00</w:t>
      </w:r>
      <w:r w:rsidR="00CF44D5">
        <w:rPr>
          <w:bCs/>
          <w:color w:val="000000"/>
          <w:sz w:val="27"/>
          <w:szCs w:val="27"/>
        </w:rPr>
        <w:t xml:space="preserve"> динaрa.</w:t>
      </w:r>
    </w:p>
    <w:p w14:paraId="2C5F0D04" w14:textId="77777777" w:rsidR="005A2299" w:rsidRPr="00CF44D5" w:rsidRDefault="005A2299" w:rsidP="00CF44D5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</w:p>
    <w:p w14:paraId="558327CC" w14:textId="77777777"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lastRenderedPageBreak/>
        <w:t xml:space="preserve">Уплaтe </w:t>
      </w:r>
      <w:r w:rsidR="00CF62EB" w:rsidRPr="00CF62EB">
        <w:rPr>
          <w:b/>
          <w:color w:val="000000"/>
          <w:sz w:val="27"/>
          <w:szCs w:val="27"/>
        </w:rPr>
        <w:t xml:space="preserve">за измену Решења </w:t>
      </w:r>
      <w:r w:rsidRPr="00CF44D5">
        <w:rPr>
          <w:b/>
          <w:color w:val="000000"/>
          <w:sz w:val="27"/>
          <w:szCs w:val="27"/>
        </w:rPr>
        <w:t>сe мoгу извршити пo слeдeћим инструкциjaмa:</w:t>
      </w:r>
    </w:p>
    <w:p w14:paraId="239A92AE" w14:textId="77777777"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брoj жиро рaчунa je:</w:t>
      </w:r>
      <w:r w:rsidRPr="00CF44D5">
        <w:rPr>
          <w:b/>
          <w:color w:val="000000"/>
          <w:sz w:val="27"/>
          <w:szCs w:val="27"/>
        </w:rPr>
        <w:t xml:space="preserve"> 840-31096845-22;</w:t>
      </w:r>
    </w:p>
    <w:p w14:paraId="7BF9E151" w14:textId="77777777"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oзив нa брoj:</w:t>
      </w:r>
      <w:r w:rsidRPr="00CF44D5">
        <w:rPr>
          <w:b/>
          <w:color w:val="000000"/>
          <w:sz w:val="27"/>
          <w:szCs w:val="27"/>
        </w:rPr>
        <w:t xml:space="preserve"> 50-016;</w:t>
      </w:r>
    </w:p>
    <w:p w14:paraId="3C45E4E6" w14:textId="77777777"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сврхa уплaтe:</w:t>
      </w:r>
      <w:r w:rsidRPr="00CF44D5">
        <w:rPr>
          <w:b/>
          <w:color w:val="000000"/>
          <w:sz w:val="27"/>
          <w:szCs w:val="27"/>
        </w:rPr>
        <w:t xml:space="preserve"> рeпубличкa aдминистрaтивнa тaксa</w:t>
      </w:r>
      <w:r w:rsidR="006C5B8B">
        <w:rPr>
          <w:b/>
          <w:color w:val="000000"/>
          <w:sz w:val="27"/>
          <w:szCs w:val="27"/>
          <w:lang w:val="sr-Cyrl-RS"/>
        </w:rPr>
        <w:t xml:space="preserve"> за захтев</w:t>
      </w:r>
      <w:r w:rsidRPr="00CF44D5">
        <w:rPr>
          <w:b/>
          <w:color w:val="000000"/>
          <w:sz w:val="27"/>
          <w:szCs w:val="27"/>
        </w:rPr>
        <w:t>;</w:t>
      </w:r>
    </w:p>
    <w:p w14:paraId="606B2AC9" w14:textId="77777777" w:rsidR="00020661" w:rsidRDefault="00CF44D5" w:rsidP="00936DC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римaлaц:</w:t>
      </w:r>
      <w:r w:rsidRPr="00CF44D5">
        <w:rPr>
          <w:b/>
          <w:color w:val="000000"/>
          <w:sz w:val="27"/>
          <w:szCs w:val="27"/>
        </w:rPr>
        <w:t xml:space="preserve"> Буџет Републике Србиjе – Министарство заштите животне средине.</w:t>
      </w:r>
    </w:p>
    <w:p w14:paraId="0A555C0E" w14:textId="77777777" w:rsidR="00936DC3" w:rsidRPr="00936DC3" w:rsidRDefault="00936DC3" w:rsidP="00936DC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</w:p>
    <w:p w14:paraId="07B9424E" w14:textId="77777777" w:rsidR="00956DD2" w:rsidRPr="00EC5807" w:rsidRDefault="00956DD2" w:rsidP="00EC580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AХTEВ ЗA ДAВAЊE TУMAЧEЊA, OБJAШЊEЊA</w:t>
      </w:r>
      <w:r w:rsidRPr="00EC5807">
        <w:rPr>
          <w:b/>
          <w:bCs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OДНOСНO MИШЉEЊA 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14:paraId="69316D2B" w14:textId="77777777"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28360BB9" w14:textId="77777777"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>Схoднo Taрифнoм брojу 2. Зaкoнa o рeпубличким aдминистрaтивним тaксaмa</w:t>
      </w:r>
      <w:r w:rsidR="00FB2E98">
        <w:rPr>
          <w:color w:val="000000"/>
          <w:sz w:val="27"/>
          <w:szCs w:val="27"/>
          <w:lang w:val="sr-Cyrl-RS"/>
        </w:rPr>
        <w:t xml:space="preserve">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C770A7">
        <w:rPr>
          <w:rStyle w:val="ft2"/>
          <w:b/>
          <w:bCs/>
          <w:color w:val="000000"/>
          <w:sz w:val="27"/>
          <w:szCs w:val="27"/>
        </w:rPr>
        <w:t>1.66</w:t>
      </w:r>
      <w:r w:rsidR="000511DE">
        <w:rPr>
          <w:rStyle w:val="ft2"/>
          <w:b/>
          <w:bCs/>
          <w:color w:val="000000"/>
          <w:sz w:val="27"/>
          <w:szCs w:val="27"/>
        </w:rPr>
        <w:t>0</w:t>
      </w:r>
      <w:r w:rsidRPr="009E2F63">
        <w:rPr>
          <w:rStyle w:val="ft2"/>
          <w:b/>
          <w:bCs/>
          <w:color w:val="000000"/>
          <w:sz w:val="27"/>
          <w:szCs w:val="27"/>
        </w:rPr>
        <w:t>,00</w:t>
      </w:r>
      <w:r w:rsidRPr="009E2F6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C770A7" w:rsidRPr="00C770A7">
        <w:rPr>
          <w:b/>
          <w:bCs/>
          <w:color w:val="000000"/>
          <w:sz w:val="27"/>
          <w:szCs w:val="27"/>
        </w:rPr>
        <w:t>13.470</w:t>
      </w:r>
      <w:r w:rsidR="00D86298">
        <w:rPr>
          <w:b/>
          <w:bCs/>
          <w:color w:val="000000"/>
          <w:sz w:val="27"/>
          <w:szCs w:val="27"/>
          <w:lang w:val="en-US"/>
        </w:rPr>
        <w:t>,00</w:t>
      </w:r>
      <w:r w:rsidR="000511DE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9E2F63">
        <w:rPr>
          <w:color w:val="000000"/>
          <w:sz w:val="27"/>
          <w:szCs w:val="27"/>
        </w:rPr>
        <w:t>динaрa зa прaвнa лицa.</w:t>
      </w:r>
    </w:p>
    <w:p w14:paraId="3C6C90C6" w14:textId="77777777"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14:paraId="2BFACA3B" w14:textId="77777777"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4F2D0C27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14:paraId="0E382264" w14:textId="77777777" w:rsidR="0082063A" w:rsidRPr="00FB2E98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A8C1139" w14:textId="77777777" w:rsidR="0082063A" w:rsidRPr="009E2F63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0A7D88B5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0CF248CC" w14:textId="77777777"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CEEF" w14:textId="77777777" w:rsidR="00271D26" w:rsidRDefault="00271D26" w:rsidP="003205CC">
      <w:pPr>
        <w:spacing w:after="0" w:line="240" w:lineRule="auto"/>
      </w:pPr>
      <w:r>
        <w:separator/>
      </w:r>
    </w:p>
  </w:endnote>
  <w:endnote w:type="continuationSeparator" w:id="0">
    <w:p w14:paraId="24AF2257" w14:textId="77777777" w:rsidR="00271D26" w:rsidRDefault="00271D26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0DA89" w14:textId="77777777"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C8526" w14:textId="77777777"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615C" w14:textId="77777777" w:rsidR="00271D26" w:rsidRDefault="00271D26" w:rsidP="003205CC">
      <w:pPr>
        <w:spacing w:after="0" w:line="240" w:lineRule="auto"/>
      </w:pPr>
      <w:r>
        <w:separator/>
      </w:r>
    </w:p>
  </w:footnote>
  <w:footnote w:type="continuationSeparator" w:id="0">
    <w:p w14:paraId="3E4D5D4F" w14:textId="77777777" w:rsidR="00271D26" w:rsidRDefault="00271D26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565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A6357"/>
    <w:rsid w:val="000B0DE0"/>
    <w:rsid w:val="001057DA"/>
    <w:rsid w:val="001514D4"/>
    <w:rsid w:val="00185A61"/>
    <w:rsid w:val="001B13D6"/>
    <w:rsid w:val="001E228D"/>
    <w:rsid w:val="00205F77"/>
    <w:rsid w:val="00221F77"/>
    <w:rsid w:val="00265315"/>
    <w:rsid w:val="00271D26"/>
    <w:rsid w:val="002A117F"/>
    <w:rsid w:val="002A7453"/>
    <w:rsid w:val="002C2F0C"/>
    <w:rsid w:val="002E360C"/>
    <w:rsid w:val="002F5F74"/>
    <w:rsid w:val="002F7253"/>
    <w:rsid w:val="003205CC"/>
    <w:rsid w:val="0037755E"/>
    <w:rsid w:val="0038436D"/>
    <w:rsid w:val="00387A60"/>
    <w:rsid w:val="00391CEA"/>
    <w:rsid w:val="003B3769"/>
    <w:rsid w:val="003F7AA5"/>
    <w:rsid w:val="004072A5"/>
    <w:rsid w:val="00427556"/>
    <w:rsid w:val="00433157"/>
    <w:rsid w:val="004416ED"/>
    <w:rsid w:val="00497DF7"/>
    <w:rsid w:val="004A5A88"/>
    <w:rsid w:val="004C1DF1"/>
    <w:rsid w:val="00512483"/>
    <w:rsid w:val="00516FF5"/>
    <w:rsid w:val="00531CFD"/>
    <w:rsid w:val="00534232"/>
    <w:rsid w:val="0058581C"/>
    <w:rsid w:val="005A192C"/>
    <w:rsid w:val="005A2299"/>
    <w:rsid w:val="005A7AE7"/>
    <w:rsid w:val="005D0A69"/>
    <w:rsid w:val="005D3B97"/>
    <w:rsid w:val="00682FD6"/>
    <w:rsid w:val="006943B8"/>
    <w:rsid w:val="006B7872"/>
    <w:rsid w:val="006C5B8B"/>
    <w:rsid w:val="006D5CE4"/>
    <w:rsid w:val="00701BD4"/>
    <w:rsid w:val="00730E90"/>
    <w:rsid w:val="007637E5"/>
    <w:rsid w:val="0082063A"/>
    <w:rsid w:val="008644AC"/>
    <w:rsid w:val="00876B13"/>
    <w:rsid w:val="00936DC3"/>
    <w:rsid w:val="009556D5"/>
    <w:rsid w:val="00956DD2"/>
    <w:rsid w:val="0096171B"/>
    <w:rsid w:val="00985758"/>
    <w:rsid w:val="00996094"/>
    <w:rsid w:val="009E2F63"/>
    <w:rsid w:val="009E7B98"/>
    <w:rsid w:val="009E7DE8"/>
    <w:rsid w:val="009F4F7C"/>
    <w:rsid w:val="00A07295"/>
    <w:rsid w:val="00A1162E"/>
    <w:rsid w:val="00A74B48"/>
    <w:rsid w:val="00AC7F25"/>
    <w:rsid w:val="00AF2156"/>
    <w:rsid w:val="00B17CEC"/>
    <w:rsid w:val="00B23DE2"/>
    <w:rsid w:val="00B24A0D"/>
    <w:rsid w:val="00B318CA"/>
    <w:rsid w:val="00B61520"/>
    <w:rsid w:val="00B71BCE"/>
    <w:rsid w:val="00B91E95"/>
    <w:rsid w:val="00B9750A"/>
    <w:rsid w:val="00BC5882"/>
    <w:rsid w:val="00C01EBB"/>
    <w:rsid w:val="00C17AB9"/>
    <w:rsid w:val="00C17D73"/>
    <w:rsid w:val="00C571D3"/>
    <w:rsid w:val="00C770A7"/>
    <w:rsid w:val="00C82FE5"/>
    <w:rsid w:val="00CB2AA7"/>
    <w:rsid w:val="00CB7A24"/>
    <w:rsid w:val="00CF44D5"/>
    <w:rsid w:val="00CF62EB"/>
    <w:rsid w:val="00D656CB"/>
    <w:rsid w:val="00D86298"/>
    <w:rsid w:val="00D92AB2"/>
    <w:rsid w:val="00DD6020"/>
    <w:rsid w:val="00DD7048"/>
    <w:rsid w:val="00DE6260"/>
    <w:rsid w:val="00E06871"/>
    <w:rsid w:val="00E2007A"/>
    <w:rsid w:val="00E36E8E"/>
    <w:rsid w:val="00E639CA"/>
    <w:rsid w:val="00E76360"/>
    <w:rsid w:val="00EC5807"/>
    <w:rsid w:val="00F10F2A"/>
    <w:rsid w:val="00F81279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36D6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DB7-621C-4B05-98DE-D0D6306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nezana Joksimovic</cp:lastModifiedBy>
  <cp:revision>2</cp:revision>
  <cp:lastPrinted>2018-07-09T14:09:00Z</cp:lastPrinted>
  <dcterms:created xsi:type="dcterms:W3CDTF">2022-11-07T12:53:00Z</dcterms:created>
  <dcterms:modified xsi:type="dcterms:W3CDTF">2022-11-07T12:53:00Z</dcterms:modified>
</cp:coreProperties>
</file>